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E2A99" w14:textId="77777777" w:rsidR="004D6C65" w:rsidRPr="008213A1" w:rsidRDefault="001B2492" w:rsidP="008213A1">
      <w:pPr>
        <w:pStyle w:val="Nagwek1"/>
        <w:jc w:val="center"/>
        <w:rPr>
          <w:color w:val="auto"/>
        </w:rPr>
      </w:pPr>
      <w:r w:rsidRPr="008213A1">
        <w:rPr>
          <w:color w:val="auto"/>
        </w:rPr>
        <w:t xml:space="preserve">Formularz </w:t>
      </w:r>
      <w:r w:rsidR="00D92D83" w:rsidRPr="008213A1">
        <w:rPr>
          <w:color w:val="auto"/>
        </w:rPr>
        <w:t>Diagnoz</w:t>
      </w:r>
      <w:r w:rsidR="00445B14" w:rsidRPr="008213A1">
        <w:rPr>
          <w:color w:val="auto"/>
        </w:rPr>
        <w:t>y</w:t>
      </w:r>
      <w:r w:rsidR="00D92D83" w:rsidRPr="008213A1">
        <w:rPr>
          <w:color w:val="auto"/>
        </w:rPr>
        <w:t xml:space="preserve"> </w:t>
      </w:r>
      <w:r w:rsidR="004372D8" w:rsidRPr="008213A1">
        <w:rPr>
          <w:color w:val="auto"/>
        </w:rPr>
        <w:t xml:space="preserve">kandydata na </w:t>
      </w:r>
      <w:r w:rsidR="00687950" w:rsidRPr="008213A1">
        <w:rPr>
          <w:color w:val="auto"/>
        </w:rPr>
        <w:t>uczestni</w:t>
      </w:r>
      <w:r w:rsidR="004372D8" w:rsidRPr="008213A1">
        <w:rPr>
          <w:color w:val="auto"/>
        </w:rPr>
        <w:t xml:space="preserve">ka </w:t>
      </w:r>
      <w:r w:rsidR="00433186" w:rsidRPr="008213A1">
        <w:rPr>
          <w:color w:val="auto"/>
        </w:rPr>
        <w:t xml:space="preserve">Projektu testującego </w:t>
      </w:r>
      <w:r w:rsidR="00687950" w:rsidRPr="008213A1">
        <w:rPr>
          <w:color w:val="auto"/>
        </w:rPr>
        <w:t xml:space="preserve"> model</w:t>
      </w:r>
      <w:r w:rsidR="004D6C65" w:rsidRPr="008213A1">
        <w:rPr>
          <w:color w:val="auto"/>
        </w:rPr>
        <w:t xml:space="preserve"> usług mieszkalnictwa wspomaganego</w:t>
      </w:r>
    </w:p>
    <w:p w14:paraId="75151315" w14:textId="77777777" w:rsidR="001E09CB" w:rsidRDefault="004D6C65" w:rsidP="004D6C65">
      <w:pPr>
        <w:jc w:val="center"/>
        <w:rPr>
          <w:sz w:val="24"/>
          <w:szCs w:val="24"/>
        </w:rPr>
      </w:pPr>
      <w:r w:rsidRPr="004D6C65">
        <w:rPr>
          <w:sz w:val="24"/>
          <w:szCs w:val="24"/>
        </w:rPr>
        <w:t>w ramach projektu „Sami-Dzielni! Nowe standardy mieszkalnictwa wspomaganego dla osób z niepełnosprawnościami sprzężonymi”</w:t>
      </w:r>
    </w:p>
    <w:p w14:paraId="448A1539" w14:textId="77777777" w:rsidR="00107153" w:rsidRPr="002D6A08" w:rsidRDefault="00B927C7" w:rsidP="008213A1">
      <w:pPr>
        <w:pStyle w:val="Nagwek1"/>
        <w:rPr>
          <w:color w:val="auto"/>
        </w:rPr>
      </w:pPr>
      <w:r w:rsidRPr="002D6A08">
        <w:rPr>
          <w:color w:val="auto"/>
        </w:rPr>
        <w:t xml:space="preserve">Część A – dotyczy osoby z niepełnosprawnością sprzężoną </w:t>
      </w:r>
    </w:p>
    <w:tbl>
      <w:tblPr>
        <w:tblStyle w:val="Tabela-Siatka"/>
        <w:tblW w:w="5363" w:type="pct"/>
        <w:tblLook w:val="04A0" w:firstRow="1" w:lastRow="0" w:firstColumn="1" w:lastColumn="0" w:noHBand="0" w:noVBand="1"/>
        <w:tblCaption w:val="Formularz diagnozy"/>
        <w:tblDescription w:val="Formularz diagnozy osoby z niepełnosprawnościami sprzężonymi"/>
      </w:tblPr>
      <w:tblGrid>
        <w:gridCol w:w="2143"/>
        <w:gridCol w:w="958"/>
        <w:gridCol w:w="137"/>
        <w:gridCol w:w="1004"/>
        <w:gridCol w:w="1142"/>
        <w:gridCol w:w="1992"/>
        <w:gridCol w:w="855"/>
        <w:gridCol w:w="1729"/>
      </w:tblGrid>
      <w:tr w:rsidR="008213A1" w14:paraId="0C6E14BE" w14:textId="77777777" w:rsidTr="009C0B24">
        <w:trPr>
          <w:trHeight w:val="567"/>
          <w:tblHeader/>
        </w:trPr>
        <w:tc>
          <w:tcPr>
            <w:tcW w:w="5000" w:type="pct"/>
            <w:gridSpan w:val="8"/>
            <w:vAlign w:val="center"/>
          </w:tcPr>
          <w:p w14:paraId="005D0AA5" w14:textId="77777777" w:rsidR="008213A1" w:rsidRDefault="008213A1" w:rsidP="00D9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</w:tr>
      <w:tr w:rsidR="008213A1" w14:paraId="06FD1381" w14:textId="77777777" w:rsidTr="008213A1">
        <w:tc>
          <w:tcPr>
            <w:tcW w:w="5000" w:type="pct"/>
            <w:gridSpan w:val="8"/>
            <w:vAlign w:val="center"/>
          </w:tcPr>
          <w:p w14:paraId="761E645C" w14:textId="77777777" w:rsidR="008213A1" w:rsidRDefault="008213A1" w:rsidP="00D92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i stopnie niepełnosprawności</w:t>
            </w:r>
          </w:p>
        </w:tc>
      </w:tr>
      <w:tr w:rsidR="00E82735" w14:paraId="450F2CB9" w14:textId="77777777" w:rsidTr="008213A1">
        <w:tc>
          <w:tcPr>
            <w:tcW w:w="1626" w:type="pct"/>
            <w:gridSpan w:val="3"/>
            <w:vAlign w:val="center"/>
          </w:tcPr>
          <w:p w14:paraId="35E1EA65" w14:textId="77777777" w:rsidR="00E82735" w:rsidRDefault="00E82735" w:rsidP="0060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ie </w:t>
            </w:r>
            <w:r w:rsidR="00602000">
              <w:rPr>
                <w:sz w:val="24"/>
                <w:szCs w:val="24"/>
              </w:rPr>
              <w:t>korzysta ze wsparcia</w:t>
            </w:r>
            <w:r>
              <w:rPr>
                <w:sz w:val="24"/>
                <w:szCs w:val="24"/>
              </w:rPr>
              <w:t xml:space="preserve"> w: </w:t>
            </w:r>
          </w:p>
        </w:tc>
        <w:tc>
          <w:tcPr>
            <w:tcW w:w="3374" w:type="pct"/>
            <w:gridSpan w:val="5"/>
          </w:tcPr>
          <w:p w14:paraId="36E9F6D0" w14:textId="77777777"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 xml:space="preserve">Warsztacie Terapii Zajęciowej </w:t>
            </w:r>
          </w:p>
          <w:p w14:paraId="48AE6666" w14:textId="77777777"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 xml:space="preserve">Środowiskowym Domu Samopomocy </w:t>
            </w:r>
          </w:p>
          <w:p w14:paraId="659B32EA" w14:textId="77777777"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 xml:space="preserve">Zakładzie Aktywności Zawodowej </w:t>
            </w:r>
          </w:p>
          <w:p w14:paraId="0DFD2F60" w14:textId="77777777" w:rsidR="00E82735" w:rsidRPr="00E82735" w:rsidRDefault="00E82735" w:rsidP="00E8273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735">
              <w:rPr>
                <w:sz w:val="24"/>
                <w:szCs w:val="24"/>
              </w:rPr>
              <w:t>inne ______</w:t>
            </w:r>
            <w:r>
              <w:rPr>
                <w:sz w:val="24"/>
                <w:szCs w:val="24"/>
              </w:rPr>
              <w:t>_</w:t>
            </w:r>
            <w:r w:rsidRPr="00E82735">
              <w:rPr>
                <w:sz w:val="24"/>
                <w:szCs w:val="24"/>
              </w:rPr>
              <w:t>_____________________________________</w:t>
            </w:r>
          </w:p>
        </w:tc>
      </w:tr>
      <w:tr w:rsidR="005C7A58" w14:paraId="0DE3E286" w14:textId="77777777" w:rsidTr="008213A1">
        <w:tc>
          <w:tcPr>
            <w:tcW w:w="1626" w:type="pct"/>
            <w:gridSpan w:val="3"/>
            <w:vAlign w:val="center"/>
          </w:tcPr>
          <w:p w14:paraId="72338D8B" w14:textId="77777777" w:rsidR="005C7A58" w:rsidRDefault="005C7A58" w:rsidP="00A0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 pod opieką lekarza </w:t>
            </w:r>
            <w:r w:rsidR="00A007FA">
              <w:rPr>
                <w:sz w:val="24"/>
                <w:szCs w:val="24"/>
              </w:rPr>
              <w:t>specjalisty</w:t>
            </w:r>
          </w:p>
        </w:tc>
        <w:tc>
          <w:tcPr>
            <w:tcW w:w="3374" w:type="pct"/>
            <w:gridSpan w:val="5"/>
          </w:tcPr>
          <w:p w14:paraId="3ECA139E" w14:textId="77777777" w:rsidR="005C7A58" w:rsidRDefault="005C7A58" w:rsidP="00E8273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  <w:r w:rsidR="00A007FA">
              <w:rPr>
                <w:sz w:val="24"/>
                <w:szCs w:val="24"/>
              </w:rPr>
              <w:t xml:space="preserve"> </w:t>
            </w:r>
            <w:r w:rsidR="00A007FA" w:rsidRPr="00A007FA">
              <w:rPr>
                <w:sz w:val="24"/>
                <w:szCs w:val="24"/>
              </w:rPr>
              <w:t>– jak</w:t>
            </w:r>
            <w:r w:rsidR="00A007FA">
              <w:rPr>
                <w:sz w:val="24"/>
                <w:szCs w:val="24"/>
              </w:rPr>
              <w:t>iego</w:t>
            </w:r>
            <w:r w:rsidR="00A007FA" w:rsidRPr="00A007FA">
              <w:rPr>
                <w:sz w:val="24"/>
                <w:szCs w:val="24"/>
              </w:rPr>
              <w:t>?</w:t>
            </w:r>
            <w:r w:rsidR="00384A81">
              <w:rPr>
                <w:sz w:val="24"/>
                <w:szCs w:val="24"/>
              </w:rPr>
              <w:t xml:space="preserve"> </w:t>
            </w:r>
            <w:r w:rsidR="00384A81" w:rsidRPr="00E82735">
              <w:rPr>
                <w:sz w:val="24"/>
                <w:szCs w:val="24"/>
              </w:rPr>
              <w:t>______</w:t>
            </w:r>
            <w:r w:rsidR="00384A81">
              <w:rPr>
                <w:sz w:val="24"/>
                <w:szCs w:val="24"/>
              </w:rPr>
              <w:t>_</w:t>
            </w:r>
            <w:r w:rsidR="00384A81" w:rsidRPr="00E82735">
              <w:rPr>
                <w:sz w:val="24"/>
                <w:szCs w:val="24"/>
              </w:rPr>
              <w:t>________________</w:t>
            </w:r>
          </w:p>
          <w:p w14:paraId="695F73A1" w14:textId="77777777" w:rsidR="005C7A58" w:rsidRDefault="005C7A58" w:rsidP="00E8273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82735" w14:paraId="46E2A0BE" w14:textId="77777777" w:rsidTr="008213A1">
        <w:tc>
          <w:tcPr>
            <w:tcW w:w="1626" w:type="pct"/>
            <w:gridSpan w:val="3"/>
            <w:vAlign w:val="center"/>
          </w:tcPr>
          <w:p w14:paraId="7A75EBE5" w14:textId="77777777" w:rsidR="00E82735" w:rsidRDefault="00E82735" w:rsidP="004D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ł/-a już z dala od rodziców/opiekunów</w:t>
            </w:r>
          </w:p>
        </w:tc>
        <w:tc>
          <w:tcPr>
            <w:tcW w:w="3374" w:type="pct"/>
            <w:gridSpan w:val="5"/>
          </w:tcPr>
          <w:p w14:paraId="18E79965" w14:textId="77777777" w:rsidR="00E82735" w:rsidRDefault="00E82735" w:rsidP="00E82735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– jak długo? </w:t>
            </w:r>
            <w:r w:rsidR="00384A81" w:rsidRPr="00E82735">
              <w:rPr>
                <w:sz w:val="24"/>
                <w:szCs w:val="24"/>
              </w:rPr>
              <w:t>______</w:t>
            </w:r>
            <w:r w:rsidR="00384A81">
              <w:rPr>
                <w:sz w:val="24"/>
                <w:szCs w:val="24"/>
              </w:rPr>
              <w:t>_</w:t>
            </w:r>
            <w:r w:rsidR="00384A81" w:rsidRPr="00E82735">
              <w:rPr>
                <w:sz w:val="24"/>
                <w:szCs w:val="24"/>
              </w:rPr>
              <w:t>________________</w:t>
            </w:r>
          </w:p>
          <w:p w14:paraId="07F46C12" w14:textId="77777777" w:rsidR="00E82735" w:rsidRPr="00E82735" w:rsidRDefault="00E82735" w:rsidP="00E82735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82735" w14:paraId="605BE2C4" w14:textId="77777777" w:rsidTr="008213A1">
        <w:tc>
          <w:tcPr>
            <w:tcW w:w="1626" w:type="pct"/>
            <w:gridSpan w:val="3"/>
            <w:vAlign w:val="center"/>
          </w:tcPr>
          <w:p w14:paraId="7F3D6752" w14:textId="77777777" w:rsidR="00E82735" w:rsidRDefault="00E82735" w:rsidP="004D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 się obecnie</w:t>
            </w:r>
          </w:p>
        </w:tc>
        <w:tc>
          <w:tcPr>
            <w:tcW w:w="3374" w:type="pct"/>
            <w:gridSpan w:val="5"/>
          </w:tcPr>
          <w:p w14:paraId="71B1ADDF" w14:textId="77777777" w:rsidR="00E82735" w:rsidRDefault="00E82735" w:rsidP="00E8273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– gdzie? </w:t>
            </w:r>
            <w:r w:rsidR="00384A81" w:rsidRPr="00E82735">
              <w:rPr>
                <w:sz w:val="24"/>
                <w:szCs w:val="24"/>
              </w:rPr>
              <w:t>______</w:t>
            </w:r>
            <w:r w:rsidR="00384A81">
              <w:rPr>
                <w:sz w:val="24"/>
                <w:szCs w:val="24"/>
              </w:rPr>
              <w:t>_</w:t>
            </w:r>
            <w:r w:rsidR="00384A81" w:rsidRPr="00E82735">
              <w:rPr>
                <w:sz w:val="24"/>
                <w:szCs w:val="24"/>
              </w:rPr>
              <w:t>________________</w:t>
            </w:r>
          </w:p>
          <w:p w14:paraId="4868323B" w14:textId="77777777" w:rsidR="00E82735" w:rsidRPr="00E82735" w:rsidRDefault="00E82735" w:rsidP="00E8273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1E62E5" w14:paraId="47C8883E" w14:textId="77777777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14:paraId="4017512B" w14:textId="77777777" w:rsidR="00602000" w:rsidRDefault="001E62E5" w:rsidP="001E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NE STRONY</w:t>
            </w:r>
            <w:r w:rsidR="00602000" w:rsidRPr="00602000">
              <w:rPr>
                <w:sz w:val="24"/>
                <w:szCs w:val="24"/>
              </w:rPr>
              <w:t xml:space="preserve"> </w:t>
            </w:r>
          </w:p>
          <w:p w14:paraId="5991C1E6" w14:textId="77777777" w:rsidR="001E62E5" w:rsidRDefault="00602000" w:rsidP="001E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w tym np. </w:t>
            </w:r>
            <w:r w:rsidRPr="00602000">
              <w:rPr>
                <w:sz w:val="24"/>
                <w:szCs w:val="24"/>
              </w:rPr>
              <w:t>zainteresowania/hobby/sposoby spędzania wolnego czasu/rytuały dnia codziennego/ulubione czynności</w:t>
            </w:r>
            <w:r>
              <w:rPr>
                <w:sz w:val="24"/>
                <w:szCs w:val="24"/>
              </w:rPr>
              <w:t>)</w:t>
            </w:r>
          </w:p>
        </w:tc>
      </w:tr>
      <w:tr w:rsidR="001E62E5" w14:paraId="1EF37F75" w14:textId="77777777" w:rsidTr="008A35DA">
        <w:trPr>
          <w:trHeight w:val="846"/>
        </w:trPr>
        <w:tc>
          <w:tcPr>
            <w:tcW w:w="5000" w:type="pct"/>
            <w:gridSpan w:val="8"/>
          </w:tcPr>
          <w:p w14:paraId="731F9DBE" w14:textId="77777777" w:rsidR="001E62E5" w:rsidRDefault="001E62E5" w:rsidP="00D92D83">
            <w:pPr>
              <w:rPr>
                <w:sz w:val="24"/>
                <w:szCs w:val="24"/>
              </w:rPr>
            </w:pPr>
          </w:p>
        </w:tc>
      </w:tr>
      <w:tr w:rsidR="003C61ED" w14:paraId="45491033" w14:textId="77777777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14:paraId="7E6D61AC" w14:textId="77777777" w:rsidR="003C61ED" w:rsidRDefault="002C3F41" w:rsidP="00F03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RZEBY / </w:t>
            </w:r>
            <w:r w:rsidR="00687950">
              <w:rPr>
                <w:sz w:val="24"/>
                <w:szCs w:val="24"/>
              </w:rPr>
              <w:t xml:space="preserve">OBSZARY </w:t>
            </w:r>
            <w:r w:rsidR="00F03889">
              <w:rPr>
                <w:sz w:val="24"/>
                <w:szCs w:val="24"/>
              </w:rPr>
              <w:t>WYMAGAJĄCE WSPARCIA</w:t>
            </w:r>
          </w:p>
        </w:tc>
      </w:tr>
      <w:tr w:rsidR="003C61ED" w14:paraId="4426358B" w14:textId="77777777" w:rsidTr="008A35DA">
        <w:trPr>
          <w:trHeight w:val="541"/>
        </w:trPr>
        <w:tc>
          <w:tcPr>
            <w:tcW w:w="5000" w:type="pct"/>
            <w:gridSpan w:val="8"/>
          </w:tcPr>
          <w:p w14:paraId="1EFF532A" w14:textId="77777777" w:rsidR="003C61ED" w:rsidRDefault="003C61ED" w:rsidP="00561E10">
            <w:pPr>
              <w:rPr>
                <w:sz w:val="24"/>
                <w:szCs w:val="24"/>
              </w:rPr>
            </w:pPr>
          </w:p>
        </w:tc>
      </w:tr>
      <w:tr w:rsidR="00602000" w14:paraId="38F1406A" w14:textId="77777777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14:paraId="08E0F3AF" w14:textId="77777777" w:rsidR="00602000" w:rsidRDefault="00602000" w:rsidP="00195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zbędne informacje (</w:t>
            </w:r>
            <w:r w:rsidR="008213A1">
              <w:rPr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 xml:space="preserve">. zachowania trudne, informacje dot. stanu zdrowia, przyjmowanych leków, przeciwwskazania do zamieszkania z osobą z </w:t>
            </w:r>
            <w:r w:rsidR="0019534B">
              <w:rPr>
                <w:sz w:val="24"/>
                <w:szCs w:val="24"/>
              </w:rPr>
              <w:t xml:space="preserve">inną </w:t>
            </w:r>
            <w:r>
              <w:rPr>
                <w:sz w:val="24"/>
                <w:szCs w:val="24"/>
              </w:rPr>
              <w:t xml:space="preserve">niepełnosprawnością, </w:t>
            </w:r>
            <w:r w:rsidR="008242CE">
              <w:rPr>
                <w:sz w:val="24"/>
                <w:szCs w:val="24"/>
              </w:rPr>
              <w:t xml:space="preserve">specjalne potrzeby, </w:t>
            </w:r>
            <w:r>
              <w:rPr>
                <w:sz w:val="24"/>
                <w:szCs w:val="24"/>
              </w:rPr>
              <w:t>informacja o sposobach komunikowania się – w tym konieczność stosowania komunikacji alternatywnej)</w:t>
            </w:r>
          </w:p>
        </w:tc>
      </w:tr>
      <w:tr w:rsidR="00602000" w14:paraId="48B9440A" w14:textId="77777777" w:rsidTr="008A35DA">
        <w:trPr>
          <w:trHeight w:val="551"/>
        </w:trPr>
        <w:tc>
          <w:tcPr>
            <w:tcW w:w="5000" w:type="pct"/>
            <w:gridSpan w:val="8"/>
            <w:shd w:val="clear" w:color="auto" w:fill="auto"/>
          </w:tcPr>
          <w:p w14:paraId="1A40F30F" w14:textId="77777777" w:rsidR="00602000" w:rsidRDefault="00602000" w:rsidP="008213A1">
            <w:pPr>
              <w:rPr>
                <w:sz w:val="24"/>
                <w:szCs w:val="24"/>
              </w:rPr>
            </w:pPr>
          </w:p>
        </w:tc>
      </w:tr>
      <w:tr w:rsidR="00602000" w14:paraId="395EE3AC" w14:textId="77777777" w:rsidTr="008213A1">
        <w:trPr>
          <w:trHeight w:val="1134"/>
        </w:trPr>
        <w:tc>
          <w:tcPr>
            <w:tcW w:w="1076" w:type="pct"/>
            <w:shd w:val="clear" w:color="auto" w:fill="auto"/>
          </w:tcPr>
          <w:p w14:paraId="06741950" w14:textId="77777777" w:rsidR="00786DA4" w:rsidRPr="00786DA4" w:rsidRDefault="00786DA4" w:rsidP="00786DA4">
            <w:pPr>
              <w:ind w:right="113"/>
              <w:rPr>
                <w:sz w:val="20"/>
                <w:szCs w:val="20"/>
              </w:rPr>
            </w:pPr>
            <w:r w:rsidRPr="00786DA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786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łkowita </w:t>
            </w:r>
            <w:r w:rsidRPr="00786DA4">
              <w:rPr>
                <w:sz w:val="20"/>
                <w:szCs w:val="20"/>
              </w:rPr>
              <w:t>niesamodzielność</w:t>
            </w:r>
          </w:p>
          <w:p w14:paraId="2EFBD832" w14:textId="77777777" w:rsidR="00786DA4" w:rsidRPr="00786DA4" w:rsidRDefault="00786DA4" w:rsidP="00786DA4">
            <w:pPr>
              <w:pStyle w:val="Tekstprzypisudolnego"/>
            </w:pPr>
            <w:r w:rsidRPr="00786DA4">
              <w:t>2 - częściowa samodzielność (wykonuje czynność z niewielką pomocą)</w:t>
            </w:r>
          </w:p>
          <w:p w14:paraId="0EA1D09B" w14:textId="77777777" w:rsidR="00602000" w:rsidRDefault="00786DA4" w:rsidP="00786DA4">
            <w:pPr>
              <w:rPr>
                <w:sz w:val="24"/>
                <w:szCs w:val="24"/>
              </w:rPr>
            </w:pPr>
            <w:r w:rsidRPr="00786DA4">
              <w:rPr>
                <w:sz w:val="20"/>
                <w:szCs w:val="20"/>
              </w:rPr>
              <w:t xml:space="preserve">3 - całkowita samodzielność (wykonuje czynności bez pomocy innych </w:t>
            </w:r>
            <w:r w:rsidRPr="00786DA4">
              <w:rPr>
                <w:sz w:val="20"/>
                <w:szCs w:val="20"/>
              </w:rPr>
              <w:lastRenderedPageBreak/>
              <w:t>osób)</w:t>
            </w:r>
          </w:p>
        </w:tc>
        <w:tc>
          <w:tcPr>
            <w:tcW w:w="481" w:type="pct"/>
            <w:vAlign w:val="center"/>
          </w:tcPr>
          <w:p w14:paraId="70CC86FF" w14:textId="77777777" w:rsidR="00602000" w:rsidRPr="003C13CF" w:rsidRDefault="00602000" w:rsidP="00E17C2F">
            <w:pPr>
              <w:jc w:val="center"/>
              <w:rPr>
                <w:sz w:val="20"/>
                <w:szCs w:val="20"/>
              </w:rPr>
            </w:pPr>
            <w:r w:rsidRPr="003C13C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73" w:type="pct"/>
            <w:gridSpan w:val="2"/>
            <w:vAlign w:val="center"/>
          </w:tcPr>
          <w:p w14:paraId="7163E9C8" w14:textId="77777777" w:rsidR="00602000" w:rsidRPr="003C13CF" w:rsidRDefault="00602000" w:rsidP="00E17C2F">
            <w:pPr>
              <w:jc w:val="center"/>
              <w:rPr>
                <w:sz w:val="16"/>
                <w:szCs w:val="16"/>
              </w:rPr>
            </w:pPr>
            <w:r w:rsidRPr="003C13CF">
              <w:rPr>
                <w:b/>
                <w:sz w:val="28"/>
                <w:szCs w:val="28"/>
              </w:rPr>
              <w:t>2</w:t>
            </w:r>
            <w:r w:rsidRPr="003C13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3" w:type="pct"/>
            <w:vAlign w:val="center"/>
          </w:tcPr>
          <w:p w14:paraId="210C9552" w14:textId="77777777" w:rsidR="00602000" w:rsidRPr="003C13CF" w:rsidRDefault="00602000" w:rsidP="00E17C2F">
            <w:pPr>
              <w:jc w:val="center"/>
              <w:rPr>
                <w:sz w:val="20"/>
                <w:szCs w:val="20"/>
              </w:rPr>
            </w:pPr>
            <w:r w:rsidRPr="003C13CF">
              <w:rPr>
                <w:b/>
                <w:sz w:val="28"/>
                <w:szCs w:val="28"/>
              </w:rPr>
              <w:t>3</w:t>
            </w:r>
            <w:r w:rsidRPr="003C13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7AC92169" w14:textId="77777777" w:rsidR="00602000" w:rsidRDefault="00602000" w:rsidP="000C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pozyskania informacji (np. obserwacja,</w:t>
            </w:r>
            <w:r w:rsidR="0019534B">
              <w:rPr>
                <w:sz w:val="24"/>
                <w:szCs w:val="24"/>
              </w:rPr>
              <w:t xml:space="preserve"> rozmowa z kandydatem,</w:t>
            </w:r>
            <w:r>
              <w:rPr>
                <w:sz w:val="24"/>
                <w:szCs w:val="24"/>
              </w:rPr>
              <w:t xml:space="preserve"> rozmowa z opiekunem)</w:t>
            </w:r>
          </w:p>
        </w:tc>
        <w:tc>
          <w:tcPr>
            <w:tcW w:w="1297" w:type="pct"/>
            <w:gridSpan w:val="2"/>
            <w:vAlign w:val="center"/>
          </w:tcPr>
          <w:p w14:paraId="1113A2F2" w14:textId="77777777" w:rsidR="00602000" w:rsidRDefault="00602000" w:rsidP="000C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602000" w14:paraId="008C71BE" w14:textId="77777777" w:rsidTr="008213A1">
        <w:trPr>
          <w:trHeight w:val="20"/>
        </w:trPr>
        <w:tc>
          <w:tcPr>
            <w:tcW w:w="1076" w:type="pct"/>
          </w:tcPr>
          <w:p w14:paraId="08511B73" w14:textId="77777777" w:rsidR="00602000" w:rsidRDefault="00602000" w:rsidP="00B87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się i ubieranie </w:t>
            </w:r>
          </w:p>
        </w:tc>
        <w:tc>
          <w:tcPr>
            <w:tcW w:w="481" w:type="pct"/>
            <w:vAlign w:val="center"/>
          </w:tcPr>
          <w:p w14:paraId="2A96B5B7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72C5E407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2CC9C360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535903D4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18F4C092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6A86A172" w14:textId="77777777" w:rsidTr="008213A1">
        <w:trPr>
          <w:trHeight w:val="20"/>
        </w:trPr>
        <w:tc>
          <w:tcPr>
            <w:tcW w:w="1076" w:type="pct"/>
          </w:tcPr>
          <w:p w14:paraId="26F42B31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posiłków</w:t>
            </w:r>
          </w:p>
        </w:tc>
        <w:tc>
          <w:tcPr>
            <w:tcW w:w="481" w:type="pct"/>
            <w:vAlign w:val="center"/>
          </w:tcPr>
          <w:p w14:paraId="0029ADE1" w14:textId="77777777" w:rsidR="00602000" w:rsidRPr="007C3293" w:rsidRDefault="00602000" w:rsidP="00C01F8E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5A003CC2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5627C085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4E119D49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14CBD3BC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03A3382B" w14:textId="77777777" w:rsidTr="008213A1">
        <w:trPr>
          <w:trHeight w:val="20"/>
        </w:trPr>
        <w:tc>
          <w:tcPr>
            <w:tcW w:w="1076" w:type="pct"/>
          </w:tcPr>
          <w:p w14:paraId="49EC7D90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ątanie</w:t>
            </w:r>
          </w:p>
        </w:tc>
        <w:tc>
          <w:tcPr>
            <w:tcW w:w="481" w:type="pct"/>
            <w:vAlign w:val="center"/>
          </w:tcPr>
          <w:p w14:paraId="1099CD6A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776A15A6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3BCD7FB6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55A92D13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56332870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46AFE3E4" w14:textId="77777777" w:rsidTr="008213A1">
        <w:trPr>
          <w:trHeight w:val="20"/>
        </w:trPr>
        <w:tc>
          <w:tcPr>
            <w:tcW w:w="1076" w:type="pct"/>
          </w:tcPr>
          <w:p w14:paraId="27AE772E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mowanie leków</w:t>
            </w:r>
          </w:p>
        </w:tc>
        <w:tc>
          <w:tcPr>
            <w:tcW w:w="481" w:type="pct"/>
            <w:vAlign w:val="center"/>
          </w:tcPr>
          <w:p w14:paraId="6B1EE3F8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1B1C8D25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315F7539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3620C8B3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22C04F53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68EF0700" w14:textId="77777777" w:rsidTr="008213A1">
        <w:trPr>
          <w:trHeight w:val="20"/>
        </w:trPr>
        <w:tc>
          <w:tcPr>
            <w:tcW w:w="1076" w:type="pct"/>
          </w:tcPr>
          <w:p w14:paraId="64C67944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urządzeń takich jak telefon, komputer</w:t>
            </w:r>
          </w:p>
        </w:tc>
        <w:tc>
          <w:tcPr>
            <w:tcW w:w="481" w:type="pct"/>
            <w:vAlign w:val="center"/>
          </w:tcPr>
          <w:p w14:paraId="2D2724EF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51C0A8A2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67123773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40E6267F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585FA94E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40EA1D0D" w14:textId="77777777" w:rsidTr="008213A1">
        <w:trPr>
          <w:trHeight w:val="20"/>
        </w:trPr>
        <w:tc>
          <w:tcPr>
            <w:tcW w:w="1076" w:type="pct"/>
          </w:tcPr>
          <w:p w14:paraId="34EC79E5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e sprzętów AGD</w:t>
            </w:r>
          </w:p>
        </w:tc>
        <w:tc>
          <w:tcPr>
            <w:tcW w:w="481" w:type="pct"/>
            <w:vAlign w:val="center"/>
          </w:tcPr>
          <w:p w14:paraId="6F0D196F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6495AFF5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5D8C34ED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66D749A7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6C317889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6860FA91" w14:textId="77777777" w:rsidTr="008213A1">
        <w:trPr>
          <w:trHeight w:val="20"/>
        </w:trPr>
        <w:tc>
          <w:tcPr>
            <w:tcW w:w="1076" w:type="pct"/>
          </w:tcPr>
          <w:p w14:paraId="70694A2C" w14:textId="77777777" w:rsidR="00602000" w:rsidRDefault="00602000" w:rsidP="000B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owanie pieniędzmi</w:t>
            </w:r>
          </w:p>
        </w:tc>
        <w:tc>
          <w:tcPr>
            <w:tcW w:w="481" w:type="pct"/>
            <w:vAlign w:val="center"/>
          </w:tcPr>
          <w:p w14:paraId="124F5AA5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09552BB6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237A8856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2ECD0CF5" w14:textId="77777777" w:rsidR="00602000" w:rsidRDefault="00602000" w:rsidP="000B3494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0B76D1F2" w14:textId="77777777" w:rsidR="00602000" w:rsidRDefault="00602000" w:rsidP="000B3494">
            <w:pPr>
              <w:rPr>
                <w:sz w:val="24"/>
                <w:szCs w:val="24"/>
              </w:rPr>
            </w:pPr>
          </w:p>
        </w:tc>
      </w:tr>
      <w:tr w:rsidR="00602000" w14:paraId="571E8E5E" w14:textId="77777777" w:rsidTr="008213A1">
        <w:trPr>
          <w:trHeight w:val="20"/>
        </w:trPr>
        <w:tc>
          <w:tcPr>
            <w:tcW w:w="1076" w:type="pct"/>
          </w:tcPr>
          <w:p w14:paraId="6B797BB8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ywanie problemów</w:t>
            </w:r>
          </w:p>
        </w:tc>
        <w:tc>
          <w:tcPr>
            <w:tcW w:w="481" w:type="pct"/>
            <w:vAlign w:val="center"/>
          </w:tcPr>
          <w:p w14:paraId="2E8C2307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51288DA5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1BCEE56F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6B449BC7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421913EF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16B3DDBD" w14:textId="77777777" w:rsidTr="008213A1">
        <w:trPr>
          <w:trHeight w:val="20"/>
        </w:trPr>
        <w:tc>
          <w:tcPr>
            <w:tcW w:w="1076" w:type="pct"/>
          </w:tcPr>
          <w:p w14:paraId="4A487E1F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jmowanie decyzji</w:t>
            </w:r>
          </w:p>
        </w:tc>
        <w:tc>
          <w:tcPr>
            <w:tcW w:w="481" w:type="pct"/>
            <w:vAlign w:val="center"/>
          </w:tcPr>
          <w:p w14:paraId="5A1B3A29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61931AFF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637F9C40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319A2781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01EA5B0E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62DB7357" w14:textId="77777777" w:rsidTr="008213A1">
        <w:trPr>
          <w:trHeight w:val="20"/>
        </w:trPr>
        <w:tc>
          <w:tcPr>
            <w:tcW w:w="1076" w:type="pct"/>
          </w:tcPr>
          <w:p w14:paraId="0D4E513D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czasu wolnego</w:t>
            </w:r>
          </w:p>
        </w:tc>
        <w:tc>
          <w:tcPr>
            <w:tcW w:w="481" w:type="pct"/>
            <w:vAlign w:val="center"/>
          </w:tcPr>
          <w:p w14:paraId="108F56C6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66009396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3F2AE165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6B15BBDA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3BD48412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67681BBE" w14:textId="77777777" w:rsidTr="008213A1">
        <w:trPr>
          <w:trHeight w:val="20"/>
        </w:trPr>
        <w:tc>
          <w:tcPr>
            <w:tcW w:w="1076" w:type="pct"/>
          </w:tcPr>
          <w:p w14:paraId="17E4B16A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atwianie spraw urzędowych</w:t>
            </w:r>
          </w:p>
        </w:tc>
        <w:tc>
          <w:tcPr>
            <w:tcW w:w="481" w:type="pct"/>
            <w:vAlign w:val="center"/>
          </w:tcPr>
          <w:p w14:paraId="3B76FD0F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5ED70236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797CC2AE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42459116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01DBC6D9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42CDB102" w14:textId="77777777" w:rsidTr="008213A1">
        <w:trPr>
          <w:trHeight w:val="20"/>
        </w:trPr>
        <w:tc>
          <w:tcPr>
            <w:tcW w:w="1076" w:type="pct"/>
          </w:tcPr>
          <w:p w14:paraId="1FFD289C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eszczanie się</w:t>
            </w:r>
          </w:p>
        </w:tc>
        <w:tc>
          <w:tcPr>
            <w:tcW w:w="481" w:type="pct"/>
            <w:vAlign w:val="center"/>
          </w:tcPr>
          <w:p w14:paraId="4E0BB852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32AAFEDA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64FFBB99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41CCC495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679E6676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64DA510B" w14:textId="77777777" w:rsidTr="008213A1">
        <w:trPr>
          <w:trHeight w:val="20"/>
        </w:trPr>
        <w:tc>
          <w:tcPr>
            <w:tcW w:w="1076" w:type="pct"/>
          </w:tcPr>
          <w:p w14:paraId="680C6208" w14:textId="77777777" w:rsidR="00602000" w:rsidRDefault="00602000" w:rsidP="000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komunikacji miejskiej/zbiorowej</w:t>
            </w:r>
          </w:p>
        </w:tc>
        <w:tc>
          <w:tcPr>
            <w:tcW w:w="481" w:type="pct"/>
            <w:vAlign w:val="center"/>
          </w:tcPr>
          <w:p w14:paraId="3E19B19C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7ABF8C4E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217675FD" w14:textId="77777777" w:rsidR="00602000" w:rsidRPr="007C3293" w:rsidRDefault="00602000" w:rsidP="0015754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589922E1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05DC05E2" w14:textId="77777777" w:rsidR="00602000" w:rsidRDefault="00602000" w:rsidP="000C2895">
            <w:pPr>
              <w:rPr>
                <w:sz w:val="24"/>
                <w:szCs w:val="24"/>
              </w:rPr>
            </w:pPr>
          </w:p>
        </w:tc>
      </w:tr>
      <w:tr w:rsidR="00602000" w14:paraId="64226CA9" w14:textId="77777777" w:rsidTr="008A35DA">
        <w:trPr>
          <w:trHeight w:val="600"/>
        </w:trPr>
        <w:tc>
          <w:tcPr>
            <w:tcW w:w="5000" w:type="pct"/>
            <w:gridSpan w:val="8"/>
            <w:shd w:val="clear" w:color="auto" w:fill="auto"/>
          </w:tcPr>
          <w:p w14:paraId="2663F7B4" w14:textId="77777777" w:rsidR="00602000" w:rsidRPr="007C1913" w:rsidRDefault="00602000" w:rsidP="007C1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tapie</w:t>
            </w:r>
            <w:r w:rsidRPr="002C3F41">
              <w:rPr>
                <w:sz w:val="24"/>
                <w:szCs w:val="24"/>
              </w:rPr>
              <w:t xml:space="preserve"> diagnoz</w:t>
            </w:r>
            <w:r>
              <w:rPr>
                <w:sz w:val="24"/>
                <w:szCs w:val="24"/>
              </w:rPr>
              <w:t>y</w:t>
            </w:r>
            <w:r w:rsidRPr="002C3F41">
              <w:rPr>
                <w:sz w:val="24"/>
                <w:szCs w:val="24"/>
              </w:rPr>
              <w:t xml:space="preserve"> </w:t>
            </w:r>
            <w:r w:rsidR="00471E86">
              <w:rPr>
                <w:sz w:val="24"/>
                <w:szCs w:val="24"/>
              </w:rPr>
              <w:t>uzyskano informacje</w:t>
            </w:r>
            <w:r w:rsidRPr="002C3F41">
              <w:rPr>
                <w:sz w:val="24"/>
                <w:szCs w:val="24"/>
              </w:rPr>
              <w:t>, że</w:t>
            </w:r>
            <w:r>
              <w:rPr>
                <w:sz w:val="24"/>
                <w:szCs w:val="24"/>
              </w:rPr>
              <w:t xml:space="preserve"> osoba </w:t>
            </w:r>
            <w:r w:rsidR="00270C37">
              <w:rPr>
                <w:sz w:val="24"/>
                <w:szCs w:val="24"/>
              </w:rPr>
              <w:t xml:space="preserve">z niepełnosprawnościami sprzężonymi nie </w:t>
            </w:r>
            <w:r w:rsidR="00270C37" w:rsidRPr="00270C37">
              <w:rPr>
                <w:sz w:val="24"/>
                <w:szCs w:val="24"/>
              </w:rPr>
              <w:t>spełniani</w:t>
            </w:r>
            <w:r w:rsidR="00270C37">
              <w:rPr>
                <w:sz w:val="24"/>
                <w:szCs w:val="24"/>
              </w:rPr>
              <w:t>a</w:t>
            </w:r>
            <w:r w:rsidR="00270C37" w:rsidRPr="00270C37">
              <w:rPr>
                <w:sz w:val="24"/>
                <w:szCs w:val="24"/>
              </w:rPr>
              <w:t xml:space="preserve"> kryteri</w:t>
            </w:r>
            <w:r w:rsidR="004D710D">
              <w:rPr>
                <w:sz w:val="24"/>
                <w:szCs w:val="24"/>
              </w:rPr>
              <w:t>ów/spełnia kryteria</w:t>
            </w:r>
            <w:r w:rsidR="00283976">
              <w:rPr>
                <w:sz w:val="24"/>
                <w:szCs w:val="24"/>
              </w:rPr>
              <w:t>*</w:t>
            </w:r>
            <w:r w:rsidR="00270C37" w:rsidRPr="00270C37">
              <w:rPr>
                <w:sz w:val="24"/>
                <w:szCs w:val="24"/>
              </w:rPr>
              <w:t xml:space="preserve"> wskazan</w:t>
            </w:r>
            <w:r w:rsidR="00270C37">
              <w:rPr>
                <w:sz w:val="24"/>
                <w:szCs w:val="24"/>
              </w:rPr>
              <w:t>e</w:t>
            </w:r>
            <w:r w:rsidR="00270C37" w:rsidRPr="00270C37">
              <w:rPr>
                <w:sz w:val="24"/>
                <w:szCs w:val="24"/>
              </w:rPr>
              <w:t xml:space="preserve"> w § 3 Regulaminu</w:t>
            </w:r>
            <w:r w:rsidR="00270C37">
              <w:rPr>
                <w:sz w:val="24"/>
                <w:szCs w:val="24"/>
              </w:rPr>
              <w:t>.</w:t>
            </w:r>
          </w:p>
        </w:tc>
      </w:tr>
      <w:tr w:rsidR="00602000" w14:paraId="41C3792E" w14:textId="77777777" w:rsidTr="008213A1">
        <w:tc>
          <w:tcPr>
            <w:tcW w:w="5000" w:type="pct"/>
            <w:gridSpan w:val="8"/>
            <w:shd w:val="clear" w:color="auto" w:fill="F2F2F2" w:themeFill="background1" w:themeFillShade="F2"/>
          </w:tcPr>
          <w:p w14:paraId="17AF790C" w14:textId="77777777" w:rsidR="00602000" w:rsidRPr="009E5982" w:rsidRDefault="00602000" w:rsidP="009E5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RZEBA WSPARCIA ZE STRONY SPECJALISTÓW </w:t>
            </w:r>
            <w:r w:rsidRPr="009E5982">
              <w:rPr>
                <w:sz w:val="24"/>
                <w:szCs w:val="24"/>
              </w:rPr>
              <w:t>(z kadry fakultatywnej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2000" w14:paraId="0B19ADD1" w14:textId="77777777" w:rsidTr="008213A1">
        <w:tc>
          <w:tcPr>
            <w:tcW w:w="4132" w:type="pct"/>
            <w:gridSpan w:val="7"/>
          </w:tcPr>
          <w:p w14:paraId="030CBFEB" w14:textId="77777777" w:rsidR="00602000" w:rsidRDefault="00602000" w:rsidP="009E5982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– jakiego specjalisty? ________________________________________</w:t>
            </w:r>
          </w:p>
          <w:p w14:paraId="1B2B448F" w14:textId="77777777" w:rsidR="00602000" w:rsidRPr="009E5982" w:rsidRDefault="00602000" w:rsidP="009E598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868" w:type="pct"/>
            <w:vAlign w:val="center"/>
          </w:tcPr>
          <w:p w14:paraId="65F1DF8A" w14:textId="77777777" w:rsidR="00602000" w:rsidRPr="00283085" w:rsidRDefault="00602000" w:rsidP="009E5982">
            <w:pPr>
              <w:pStyle w:val="Akapitzlist"/>
              <w:numPr>
                <w:ilvl w:val="0"/>
                <w:numId w:val="8"/>
              </w:numPr>
              <w:ind w:left="6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14:paraId="732DE7FD" w14:textId="77777777" w:rsidR="00D92D83" w:rsidRDefault="00D92D83" w:rsidP="00283085">
      <w:pPr>
        <w:rPr>
          <w:sz w:val="24"/>
          <w:szCs w:val="24"/>
        </w:rPr>
      </w:pPr>
    </w:p>
    <w:p w14:paraId="4329D689" w14:textId="5C292279" w:rsidR="0009040E" w:rsidRDefault="00E173B5" w:rsidP="00E17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przeprowadzonej diagnozy </w:t>
      </w:r>
      <w:r w:rsidR="0019534B">
        <w:rPr>
          <w:sz w:val="24"/>
          <w:szCs w:val="24"/>
        </w:rPr>
        <w:t>postanawia się</w:t>
      </w:r>
      <w:r>
        <w:rPr>
          <w:sz w:val="24"/>
          <w:szCs w:val="24"/>
        </w:rPr>
        <w:t xml:space="preserve"> </w:t>
      </w:r>
      <w:r w:rsidR="0019534B">
        <w:rPr>
          <w:sz w:val="24"/>
          <w:szCs w:val="24"/>
        </w:rPr>
        <w:t>zakwalifikować</w:t>
      </w:r>
      <w:r>
        <w:rPr>
          <w:sz w:val="24"/>
          <w:szCs w:val="24"/>
        </w:rPr>
        <w:t>/nie</w:t>
      </w:r>
      <w:r w:rsidR="0019534B">
        <w:rPr>
          <w:sz w:val="24"/>
          <w:szCs w:val="24"/>
        </w:rPr>
        <w:t xml:space="preserve"> zakwalifikować</w:t>
      </w:r>
      <w:r>
        <w:rPr>
          <w:sz w:val="24"/>
          <w:szCs w:val="24"/>
        </w:rPr>
        <w:t xml:space="preserve">* do </w:t>
      </w:r>
      <w:r w:rsidR="0019534B">
        <w:rPr>
          <w:sz w:val="24"/>
          <w:szCs w:val="24"/>
        </w:rPr>
        <w:t>udziału w testowaniu modelu</w:t>
      </w:r>
      <w:r>
        <w:rPr>
          <w:sz w:val="24"/>
          <w:szCs w:val="24"/>
        </w:rPr>
        <w:t xml:space="preserve"> usług mieszkalnictwa wspomaganego Pani</w:t>
      </w:r>
      <w:r w:rsidR="00C34877">
        <w:rPr>
          <w:sz w:val="24"/>
          <w:szCs w:val="24"/>
        </w:rPr>
        <w:t>ą</w:t>
      </w:r>
      <w:r>
        <w:rPr>
          <w:sz w:val="24"/>
          <w:szCs w:val="24"/>
        </w:rPr>
        <w:t xml:space="preserve">/Pana </w:t>
      </w:r>
      <w:r w:rsidR="00C42524">
        <w:rPr>
          <w:sz w:val="24"/>
          <w:szCs w:val="24"/>
        </w:rPr>
        <w:t>……………………………………………….. .</w:t>
      </w:r>
    </w:p>
    <w:p w14:paraId="311C6CCD" w14:textId="2A86BD14" w:rsidR="00402848" w:rsidRDefault="00402848" w:rsidP="00E173B5">
      <w:pPr>
        <w:jc w:val="both"/>
        <w:rPr>
          <w:sz w:val="24"/>
          <w:szCs w:val="24"/>
        </w:rPr>
      </w:pPr>
    </w:p>
    <w:p w14:paraId="0E10827C" w14:textId="77777777" w:rsidR="00402848" w:rsidRDefault="00402848" w:rsidP="00E173B5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abela składu Komisji Kwalifikacyjnej"/>
        <w:tblDescription w:val="Tabela zawiera dane osób powołanych do przeprowadzenia diagnozy z kandydatami na uczestników projektu. "/>
      </w:tblPr>
      <w:tblGrid>
        <w:gridCol w:w="3070"/>
        <w:gridCol w:w="3070"/>
        <w:gridCol w:w="3070"/>
      </w:tblGrid>
      <w:tr w:rsidR="00C34877" w14:paraId="34E5E54F" w14:textId="77777777" w:rsidTr="009C0B24">
        <w:trPr>
          <w:tblHeader/>
          <w:jc w:val="center"/>
        </w:trPr>
        <w:tc>
          <w:tcPr>
            <w:tcW w:w="9210" w:type="dxa"/>
            <w:gridSpan w:val="3"/>
            <w:shd w:val="clear" w:color="auto" w:fill="F2F2F2" w:themeFill="background1" w:themeFillShade="F2"/>
          </w:tcPr>
          <w:p w14:paraId="371828E7" w14:textId="77777777" w:rsidR="00C34877" w:rsidRPr="00C34877" w:rsidRDefault="00C34877" w:rsidP="00B9629B">
            <w:pPr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lastRenderedPageBreak/>
              <w:t>KOMISJA KWALIFIKACYJNA</w:t>
            </w:r>
          </w:p>
        </w:tc>
      </w:tr>
      <w:tr w:rsidR="00C34877" w14:paraId="3F7830D3" w14:textId="77777777" w:rsidTr="00D35A2F">
        <w:trPr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14:paraId="729AD4CC" w14:textId="77777777" w:rsidR="00C34877" w:rsidRDefault="00C34877" w:rsidP="00C3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70" w:type="dxa"/>
          </w:tcPr>
          <w:p w14:paraId="38E292CA" w14:textId="77777777" w:rsidR="00C34877" w:rsidRDefault="00C34877" w:rsidP="00C3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672632D0" w14:textId="77777777" w:rsidR="00C34877" w:rsidRDefault="00C34877" w:rsidP="00C3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C34877" w14:paraId="12D57A6A" w14:textId="77777777" w:rsidTr="00D35A2F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00F5F1A3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7643ABAA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1D1D9478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</w:tr>
      <w:tr w:rsidR="00C34877" w14:paraId="06B5F08F" w14:textId="77777777" w:rsidTr="00D35A2F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</w:tcBorders>
          </w:tcPr>
          <w:p w14:paraId="22C5FE8A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20C2B94B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694B3ED2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</w:tr>
      <w:tr w:rsidR="00C34877" w14:paraId="62314AEE" w14:textId="77777777" w:rsidTr="00D35A2F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14:paraId="0CDA5181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2E757424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6AF55E58" w14:textId="77777777" w:rsidR="00C34877" w:rsidRDefault="00C34877" w:rsidP="003D0543">
            <w:pPr>
              <w:rPr>
                <w:sz w:val="24"/>
                <w:szCs w:val="24"/>
              </w:rPr>
            </w:pPr>
          </w:p>
        </w:tc>
      </w:tr>
    </w:tbl>
    <w:p w14:paraId="18147B22" w14:textId="77777777" w:rsidR="00B927C7" w:rsidRPr="002D6A08" w:rsidRDefault="00B927C7" w:rsidP="002D6A08">
      <w:pPr>
        <w:pStyle w:val="Nagwek1"/>
        <w:rPr>
          <w:color w:val="auto"/>
        </w:rPr>
      </w:pPr>
      <w:r w:rsidRPr="002D6A08">
        <w:rPr>
          <w:color w:val="auto"/>
        </w:rPr>
        <w:t xml:space="preserve">Część B – dotyczy rodzica/opiekuna osoby z niepełnosprawnością sprzężoną </w:t>
      </w:r>
    </w:p>
    <w:tbl>
      <w:tblPr>
        <w:tblStyle w:val="Tabela-Siatka"/>
        <w:tblW w:w="5019" w:type="pct"/>
        <w:tblLook w:val="04A0" w:firstRow="1" w:lastRow="0" w:firstColumn="1" w:lastColumn="0" w:noHBand="0" w:noVBand="1"/>
        <w:tblCaption w:val="Dane dot. rodzica/opiekuna"/>
        <w:tblDescription w:val="Tabela zawierająca informacje dotyczące diagnozy rodziców/opiekunów Osób z niepełnosprawnością. "/>
      </w:tblPr>
      <w:tblGrid>
        <w:gridCol w:w="3238"/>
        <w:gridCol w:w="6083"/>
      </w:tblGrid>
      <w:tr w:rsidR="00B927C7" w14:paraId="40D57B79" w14:textId="77777777" w:rsidTr="001B1896">
        <w:trPr>
          <w:trHeight w:val="567"/>
          <w:tblHeader/>
        </w:trPr>
        <w:tc>
          <w:tcPr>
            <w:tcW w:w="1737" w:type="pct"/>
            <w:vAlign w:val="center"/>
          </w:tcPr>
          <w:p w14:paraId="64C485B1" w14:textId="77777777" w:rsidR="00B927C7" w:rsidRDefault="00B927C7" w:rsidP="00B65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3263" w:type="pct"/>
          </w:tcPr>
          <w:p w14:paraId="6249B5EF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14:paraId="57C1DE47" w14:textId="77777777" w:rsidTr="001B189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EEAF24" w14:textId="77777777" w:rsidR="00B927C7" w:rsidRDefault="00B927C7" w:rsidP="00B92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ZARY/FORMY WSPARCIA </w:t>
            </w:r>
          </w:p>
        </w:tc>
      </w:tr>
      <w:tr w:rsidR="00B927C7" w14:paraId="1DB41D59" w14:textId="77777777" w:rsidTr="001B1896">
        <w:trPr>
          <w:trHeight w:val="702"/>
        </w:trPr>
        <w:tc>
          <w:tcPr>
            <w:tcW w:w="5000" w:type="pct"/>
            <w:gridSpan w:val="2"/>
          </w:tcPr>
          <w:p w14:paraId="437940B4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14:paraId="41910C70" w14:textId="77777777" w:rsidTr="001B189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1D69EA6" w14:textId="77777777" w:rsidR="00B927C7" w:rsidRDefault="00B927C7" w:rsidP="00824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zbędne informacje (w tym</w:t>
            </w:r>
            <w:r w:rsidR="008242CE">
              <w:rPr>
                <w:sz w:val="24"/>
                <w:szCs w:val="24"/>
              </w:rPr>
              <w:t xml:space="preserve"> specjalne potrzeby, </w:t>
            </w:r>
            <w:r>
              <w:rPr>
                <w:sz w:val="24"/>
                <w:szCs w:val="24"/>
              </w:rPr>
              <w:t>informacja o konieczności komunikacji alternatywnej)</w:t>
            </w:r>
          </w:p>
        </w:tc>
      </w:tr>
      <w:tr w:rsidR="00B927C7" w14:paraId="5FC651AE" w14:textId="77777777" w:rsidTr="001B1896">
        <w:trPr>
          <w:trHeight w:val="820"/>
        </w:trPr>
        <w:tc>
          <w:tcPr>
            <w:tcW w:w="5000" w:type="pct"/>
            <w:gridSpan w:val="2"/>
            <w:shd w:val="clear" w:color="auto" w:fill="auto"/>
          </w:tcPr>
          <w:p w14:paraId="7496FF20" w14:textId="77777777" w:rsidR="00B927C7" w:rsidRDefault="00B927C7" w:rsidP="008A35DA">
            <w:pPr>
              <w:rPr>
                <w:sz w:val="24"/>
                <w:szCs w:val="24"/>
              </w:rPr>
            </w:pPr>
          </w:p>
        </w:tc>
      </w:tr>
      <w:tr w:rsidR="00B927C7" w14:paraId="4BA6ED9A" w14:textId="77777777" w:rsidTr="001B189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56385F25" w14:textId="77777777" w:rsidR="00B927C7" w:rsidRPr="007C1913" w:rsidRDefault="00B927C7" w:rsidP="007C1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tapie</w:t>
            </w:r>
            <w:r w:rsidRPr="002C3F41">
              <w:rPr>
                <w:sz w:val="24"/>
                <w:szCs w:val="24"/>
              </w:rPr>
              <w:t xml:space="preserve"> diagnoz</w:t>
            </w:r>
            <w:r>
              <w:rPr>
                <w:sz w:val="24"/>
                <w:szCs w:val="24"/>
              </w:rPr>
              <w:t>y</w:t>
            </w:r>
            <w:r w:rsidRPr="002C3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zyskano informacje</w:t>
            </w:r>
            <w:r w:rsidRPr="002C3F41">
              <w:rPr>
                <w:sz w:val="24"/>
                <w:szCs w:val="24"/>
              </w:rPr>
              <w:t>, że</w:t>
            </w:r>
            <w:r>
              <w:rPr>
                <w:sz w:val="24"/>
                <w:szCs w:val="24"/>
              </w:rPr>
              <w:t xml:space="preserve"> </w:t>
            </w:r>
            <w:r w:rsidR="009F1B49">
              <w:rPr>
                <w:sz w:val="24"/>
                <w:szCs w:val="24"/>
              </w:rPr>
              <w:t>rodzic/opiekun osoby z niepełnosprawnością podlega</w:t>
            </w:r>
            <w:r>
              <w:rPr>
                <w:sz w:val="24"/>
                <w:szCs w:val="24"/>
              </w:rPr>
              <w:t>/</w:t>
            </w:r>
            <w:r w:rsidR="009F1B49">
              <w:rPr>
                <w:sz w:val="24"/>
                <w:szCs w:val="24"/>
              </w:rPr>
              <w:t>nie podlega wyłączeniu</w:t>
            </w:r>
            <w:r>
              <w:rPr>
                <w:sz w:val="24"/>
                <w:szCs w:val="24"/>
              </w:rPr>
              <w:t>*</w:t>
            </w:r>
            <w:r w:rsidR="009F1B49">
              <w:rPr>
                <w:sz w:val="24"/>
                <w:szCs w:val="24"/>
              </w:rPr>
              <w:t xml:space="preserve"> z powodów określonych </w:t>
            </w:r>
            <w:r w:rsidRPr="00270C37">
              <w:rPr>
                <w:sz w:val="24"/>
                <w:szCs w:val="24"/>
              </w:rPr>
              <w:t xml:space="preserve"> w § 3 </w:t>
            </w:r>
            <w:r w:rsidR="00A41FAE">
              <w:rPr>
                <w:sz w:val="24"/>
                <w:szCs w:val="24"/>
              </w:rPr>
              <w:t xml:space="preserve">ust. 3 pkt. 3-9 oraz 11-12 </w:t>
            </w:r>
            <w:r w:rsidRPr="00270C37">
              <w:rPr>
                <w:sz w:val="24"/>
                <w:szCs w:val="24"/>
              </w:rPr>
              <w:t>Regulaminu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F5FAA5" w14:textId="77777777" w:rsidR="00E173B5" w:rsidRDefault="00E173B5" w:rsidP="003D0543">
      <w:pPr>
        <w:rPr>
          <w:sz w:val="24"/>
          <w:szCs w:val="24"/>
        </w:rPr>
      </w:pPr>
    </w:p>
    <w:p w14:paraId="409D73A4" w14:textId="77777777" w:rsidR="00B927C7" w:rsidRDefault="00B927C7" w:rsidP="00B927C7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onej diagnozy postanawia się zakwalifikować/nie zakwalifikować* do udziału w testowaniu modelu usług mieszkalnictwa wspomaganego Panią/Pana …………………………………………………………………………....</w:t>
      </w:r>
      <w:r w:rsidR="00A41FAE">
        <w:rPr>
          <w:sz w:val="24"/>
          <w:szCs w:val="24"/>
        </w:rPr>
        <w:t xml:space="preserve"> 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ane Komisji Kwalifikacyjnej"/>
        <w:tblDescription w:val="Tabela zawiera dane osób powołanych do przeprowadzenia diagnozy z kandydatami na uczestników projektu. "/>
      </w:tblPr>
      <w:tblGrid>
        <w:gridCol w:w="3070"/>
        <w:gridCol w:w="3070"/>
        <w:gridCol w:w="3070"/>
      </w:tblGrid>
      <w:tr w:rsidR="00B927C7" w14:paraId="4EA8A4AD" w14:textId="77777777" w:rsidTr="009C0B24">
        <w:trPr>
          <w:tblHeader/>
          <w:jc w:val="center"/>
        </w:trPr>
        <w:tc>
          <w:tcPr>
            <w:tcW w:w="9210" w:type="dxa"/>
            <w:gridSpan w:val="3"/>
            <w:shd w:val="clear" w:color="auto" w:fill="F2F2F2" w:themeFill="background1" w:themeFillShade="F2"/>
          </w:tcPr>
          <w:p w14:paraId="736A4366" w14:textId="77777777" w:rsidR="00B927C7" w:rsidRPr="00C34877" w:rsidRDefault="00B927C7" w:rsidP="00B65BB1">
            <w:pPr>
              <w:jc w:val="center"/>
              <w:rPr>
                <w:b/>
                <w:sz w:val="24"/>
                <w:szCs w:val="24"/>
              </w:rPr>
            </w:pPr>
            <w:r w:rsidRPr="00C34877">
              <w:rPr>
                <w:b/>
                <w:sz w:val="24"/>
                <w:szCs w:val="24"/>
              </w:rPr>
              <w:t>KOMISJA KWALIFIKACYJNA</w:t>
            </w:r>
          </w:p>
        </w:tc>
      </w:tr>
      <w:tr w:rsidR="00B927C7" w14:paraId="1763F5C2" w14:textId="77777777" w:rsidTr="00B65BB1">
        <w:trPr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14:paraId="36C26E2B" w14:textId="77777777" w:rsidR="00B927C7" w:rsidRDefault="00B927C7" w:rsidP="00B65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70" w:type="dxa"/>
          </w:tcPr>
          <w:p w14:paraId="5C0941FC" w14:textId="77777777" w:rsidR="00B927C7" w:rsidRDefault="00B927C7" w:rsidP="00B65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6A353CA2" w14:textId="77777777" w:rsidR="00B927C7" w:rsidRDefault="00B927C7" w:rsidP="00B65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B927C7" w14:paraId="15CF4D98" w14:textId="77777777" w:rsidTr="00B65BB1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70D7E452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255F1D9E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4D000BBE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14:paraId="40D61B17" w14:textId="77777777" w:rsidTr="00B65BB1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</w:tcBorders>
          </w:tcPr>
          <w:p w14:paraId="4CE08454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C4168A0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5457A15C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</w:tr>
      <w:tr w:rsidR="00B927C7" w14:paraId="5EA58E02" w14:textId="77777777" w:rsidTr="00B65BB1">
        <w:trPr>
          <w:trHeight w:val="567"/>
          <w:jc w:val="center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</w:tcPr>
          <w:p w14:paraId="70DA24EF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7BC7CE05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3B3796EB" w14:textId="77777777" w:rsidR="00B927C7" w:rsidRDefault="00B927C7" w:rsidP="00B65BB1">
            <w:pPr>
              <w:rPr>
                <w:sz w:val="24"/>
                <w:szCs w:val="24"/>
              </w:rPr>
            </w:pPr>
          </w:p>
        </w:tc>
      </w:tr>
    </w:tbl>
    <w:p w14:paraId="1045DE5D" w14:textId="77777777" w:rsidR="00E17C2F" w:rsidRDefault="00E17C2F" w:rsidP="003D0543">
      <w:pPr>
        <w:rPr>
          <w:sz w:val="24"/>
          <w:szCs w:val="24"/>
        </w:rPr>
      </w:pPr>
    </w:p>
    <w:p w14:paraId="63703E05" w14:textId="77777777" w:rsidR="00E17C2F" w:rsidRPr="00E17C2F" w:rsidRDefault="00E17C2F" w:rsidP="00E17C2F">
      <w:pPr>
        <w:spacing w:after="0"/>
        <w:rPr>
          <w:sz w:val="24"/>
          <w:szCs w:val="24"/>
          <w:vertAlign w:val="subscript"/>
        </w:rPr>
      </w:pPr>
      <w:r w:rsidRPr="00E17C2F">
        <w:rPr>
          <w:sz w:val="24"/>
          <w:szCs w:val="24"/>
          <w:vertAlign w:val="subscript"/>
        </w:rPr>
        <w:t>___________________</w:t>
      </w:r>
      <w:r>
        <w:rPr>
          <w:sz w:val="24"/>
          <w:szCs w:val="24"/>
          <w:vertAlign w:val="subscript"/>
        </w:rPr>
        <w:t>_________</w:t>
      </w:r>
    </w:p>
    <w:p w14:paraId="64083469" w14:textId="77777777" w:rsidR="00E17C2F" w:rsidRPr="00E17C2F" w:rsidRDefault="00E17C2F" w:rsidP="00E17C2F">
      <w:pPr>
        <w:rPr>
          <w:sz w:val="24"/>
          <w:szCs w:val="24"/>
        </w:rPr>
      </w:pPr>
      <w:r w:rsidRPr="00E17C2F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17C2F">
        <w:rPr>
          <w:sz w:val="24"/>
          <w:szCs w:val="24"/>
        </w:rPr>
        <w:t>niewłaściwe skreślić</w:t>
      </w:r>
    </w:p>
    <w:sectPr w:rsidR="00E17C2F" w:rsidRPr="00E17C2F" w:rsidSect="004A414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82EF" w14:textId="77777777" w:rsidR="00897893" w:rsidRDefault="00897893" w:rsidP="00E82735">
      <w:pPr>
        <w:spacing w:after="0" w:line="240" w:lineRule="auto"/>
      </w:pPr>
      <w:r>
        <w:separator/>
      </w:r>
    </w:p>
  </w:endnote>
  <w:endnote w:type="continuationSeparator" w:id="0">
    <w:p w14:paraId="42D24D02" w14:textId="77777777" w:rsidR="00897893" w:rsidRDefault="00897893" w:rsidP="00E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2E" w14:textId="77777777" w:rsidR="000370C8" w:rsidRPr="004A4141" w:rsidRDefault="000370C8" w:rsidP="000370C8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Projekt współfinansowany przez Unię Europejską w ramach Europejskiego Funduszu Społecznego</w:t>
    </w:r>
  </w:p>
  <w:p w14:paraId="6EECADD9" w14:textId="77777777" w:rsidR="000370C8" w:rsidRPr="008A35DA" w:rsidRDefault="000370C8" w:rsidP="000370C8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Nr umowy POWR.02.08.00-00-</w:t>
    </w:r>
    <w:r>
      <w:rPr>
        <w:rFonts w:ascii="Calibri" w:eastAsia="Calibri" w:hAnsi="Calibri" w:cs="Times New Roman"/>
        <w:sz w:val="20"/>
        <w:szCs w:val="20"/>
      </w:rPr>
      <w:t>0024/17</w:t>
    </w:r>
  </w:p>
  <w:p w14:paraId="08D64A42" w14:textId="77777777" w:rsidR="000370C8" w:rsidRDefault="00037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E9D5" w14:textId="77777777" w:rsidR="008A35DA" w:rsidRPr="004A4141" w:rsidRDefault="008A35DA" w:rsidP="008A35DA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Projekt współfinansowany przez Unię Europejską w ramach Europejskiego Funduszu Społecznego</w:t>
    </w:r>
  </w:p>
  <w:p w14:paraId="09297769" w14:textId="77777777" w:rsidR="008A35DA" w:rsidRPr="008A35DA" w:rsidRDefault="008A35DA" w:rsidP="008A35DA">
    <w:pPr>
      <w:tabs>
        <w:tab w:val="center" w:pos="4536"/>
        <w:tab w:val="left" w:pos="5040"/>
        <w:tab w:val="right" w:pos="907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4A4141">
      <w:rPr>
        <w:rFonts w:ascii="Calibri" w:eastAsia="Calibri" w:hAnsi="Calibri" w:cs="Times New Roman"/>
        <w:sz w:val="20"/>
        <w:szCs w:val="20"/>
      </w:rPr>
      <w:t>Nr umowy POWR.02.08.00-00-</w:t>
    </w:r>
    <w:r w:rsidR="00332B63">
      <w:rPr>
        <w:rFonts w:ascii="Calibri" w:eastAsia="Calibri" w:hAnsi="Calibri" w:cs="Times New Roman"/>
        <w:sz w:val="20"/>
        <w:szCs w:val="20"/>
      </w:rPr>
      <w:t>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F8F3C" w14:textId="77777777" w:rsidR="00897893" w:rsidRDefault="00897893" w:rsidP="00E82735">
      <w:pPr>
        <w:spacing w:after="0" w:line="240" w:lineRule="auto"/>
      </w:pPr>
      <w:r>
        <w:separator/>
      </w:r>
    </w:p>
  </w:footnote>
  <w:footnote w:type="continuationSeparator" w:id="0">
    <w:p w14:paraId="3B24C22F" w14:textId="77777777" w:rsidR="00897893" w:rsidRDefault="00897893" w:rsidP="00E8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DB3AD" w14:textId="77777777" w:rsidR="004A4141" w:rsidRDefault="004A4141">
    <w:pPr>
      <w:pStyle w:val="Nagwek"/>
    </w:pPr>
    <w:r>
      <w:rPr>
        <w:noProof/>
        <w:lang w:eastAsia="pl-PL"/>
      </w:rPr>
      <w:drawing>
        <wp:inline distT="0" distB="0" distL="0" distR="0" wp14:anchorId="4F973261" wp14:editId="76749F5B">
          <wp:extent cx="5761355" cy="737870"/>
          <wp:effectExtent l="0" t="0" r="0" b="5080"/>
          <wp:docPr id="2" name="Obraz 2" descr="Rysunek przedstawia z lewej strony znak Fundusze Europejskie Program Operacyjny Wiedza Edukacja Rozwój, obok flagę Rzeczypospolitej Polskiej i po prawej stronie flagę Unii Europejskiej.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6E8"/>
    <w:multiLevelType w:val="hybridMultilevel"/>
    <w:tmpl w:val="78164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5D5F"/>
    <w:multiLevelType w:val="hybridMultilevel"/>
    <w:tmpl w:val="C21C40AC"/>
    <w:lvl w:ilvl="0" w:tplc="B75CF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DED"/>
    <w:multiLevelType w:val="hybridMultilevel"/>
    <w:tmpl w:val="2A7E8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40C"/>
    <w:multiLevelType w:val="hybridMultilevel"/>
    <w:tmpl w:val="4A422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2579"/>
    <w:multiLevelType w:val="hybridMultilevel"/>
    <w:tmpl w:val="B356A26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DFB"/>
    <w:multiLevelType w:val="hybridMultilevel"/>
    <w:tmpl w:val="BB9CEC5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18F2"/>
    <w:multiLevelType w:val="singleLevel"/>
    <w:tmpl w:val="DAB63A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E74060"/>
    <w:multiLevelType w:val="hybridMultilevel"/>
    <w:tmpl w:val="E7400F0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1EB9"/>
    <w:multiLevelType w:val="singleLevel"/>
    <w:tmpl w:val="DAB63A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B230AF"/>
    <w:multiLevelType w:val="singleLevel"/>
    <w:tmpl w:val="6B1A4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3B9B7BCF"/>
    <w:multiLevelType w:val="hybridMultilevel"/>
    <w:tmpl w:val="004A7F9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5DDA"/>
    <w:multiLevelType w:val="hybridMultilevel"/>
    <w:tmpl w:val="BEE627E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5EF1"/>
    <w:multiLevelType w:val="hybridMultilevel"/>
    <w:tmpl w:val="046C269A"/>
    <w:lvl w:ilvl="0" w:tplc="E6B8DDC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F0683"/>
    <w:multiLevelType w:val="hybridMultilevel"/>
    <w:tmpl w:val="2488E4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2A84"/>
    <w:multiLevelType w:val="hybridMultilevel"/>
    <w:tmpl w:val="005C0E9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6FB1"/>
    <w:multiLevelType w:val="singleLevel"/>
    <w:tmpl w:val="DAB63A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4857D0"/>
    <w:multiLevelType w:val="hybridMultilevel"/>
    <w:tmpl w:val="277642F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5AD8"/>
    <w:multiLevelType w:val="hybridMultilevel"/>
    <w:tmpl w:val="C2249888"/>
    <w:lvl w:ilvl="0" w:tplc="E6B8DDC8">
      <w:start w:val="1"/>
      <w:numFmt w:val="bullet"/>
      <w:lvlText w:val="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0C40AFA"/>
    <w:multiLevelType w:val="hybridMultilevel"/>
    <w:tmpl w:val="2D5ED4E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13A53"/>
    <w:multiLevelType w:val="hybridMultilevel"/>
    <w:tmpl w:val="71EA7E0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7A3A"/>
    <w:multiLevelType w:val="hybridMultilevel"/>
    <w:tmpl w:val="C636A1A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5BF7"/>
    <w:multiLevelType w:val="hybridMultilevel"/>
    <w:tmpl w:val="A1D855D4"/>
    <w:lvl w:ilvl="0" w:tplc="E6B8DDC8">
      <w:start w:val="1"/>
      <w:numFmt w:val="bullet"/>
      <w:lvlText w:val=""/>
      <w:lvlJc w:val="left"/>
      <w:pPr>
        <w:ind w:left="13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2" w15:restartNumberingAfterBreak="0">
    <w:nsid w:val="73DB7A45"/>
    <w:multiLevelType w:val="hybridMultilevel"/>
    <w:tmpl w:val="21FC344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8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19"/>
  </w:num>
  <w:num w:numId="14">
    <w:abstractNumId w:val="5"/>
  </w:num>
  <w:num w:numId="15">
    <w:abstractNumId w:val="18"/>
  </w:num>
  <w:num w:numId="16">
    <w:abstractNumId w:val="11"/>
  </w:num>
  <w:num w:numId="17">
    <w:abstractNumId w:val="13"/>
  </w:num>
  <w:num w:numId="18">
    <w:abstractNumId w:val="20"/>
  </w:num>
  <w:num w:numId="19">
    <w:abstractNumId w:val="7"/>
  </w:num>
  <w:num w:numId="20">
    <w:abstractNumId w:val="10"/>
  </w:num>
  <w:num w:numId="21">
    <w:abstractNumId w:val="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620"/>
    <w:rsid w:val="000364D7"/>
    <w:rsid w:val="000370C8"/>
    <w:rsid w:val="00054C0D"/>
    <w:rsid w:val="0009040E"/>
    <w:rsid w:val="000D7BCE"/>
    <w:rsid w:val="000F2660"/>
    <w:rsid w:val="00107153"/>
    <w:rsid w:val="0012343F"/>
    <w:rsid w:val="00124E32"/>
    <w:rsid w:val="0015754B"/>
    <w:rsid w:val="001852FB"/>
    <w:rsid w:val="0019534B"/>
    <w:rsid w:val="001B1896"/>
    <w:rsid w:val="001B2492"/>
    <w:rsid w:val="001E400C"/>
    <w:rsid w:val="001E4B52"/>
    <w:rsid w:val="001E5EF4"/>
    <w:rsid w:val="001E62E5"/>
    <w:rsid w:val="00200821"/>
    <w:rsid w:val="00270C37"/>
    <w:rsid w:val="00283085"/>
    <w:rsid w:val="00283976"/>
    <w:rsid w:val="002C3F41"/>
    <w:rsid w:val="002D6A08"/>
    <w:rsid w:val="00332B63"/>
    <w:rsid w:val="00335F41"/>
    <w:rsid w:val="00384A81"/>
    <w:rsid w:val="00394768"/>
    <w:rsid w:val="003953F3"/>
    <w:rsid w:val="003C13CF"/>
    <w:rsid w:val="003C61ED"/>
    <w:rsid w:val="003D0543"/>
    <w:rsid w:val="003F22FA"/>
    <w:rsid w:val="003F2A81"/>
    <w:rsid w:val="003F327D"/>
    <w:rsid w:val="00402848"/>
    <w:rsid w:val="00433186"/>
    <w:rsid w:val="004372D8"/>
    <w:rsid w:val="00445B14"/>
    <w:rsid w:val="004550E4"/>
    <w:rsid w:val="00471E86"/>
    <w:rsid w:val="0047511B"/>
    <w:rsid w:val="004A4141"/>
    <w:rsid w:val="004D6C65"/>
    <w:rsid w:val="004D710D"/>
    <w:rsid w:val="00507C54"/>
    <w:rsid w:val="00523B3C"/>
    <w:rsid w:val="00556E62"/>
    <w:rsid w:val="005737C3"/>
    <w:rsid w:val="005C7A58"/>
    <w:rsid w:val="00602000"/>
    <w:rsid w:val="00602DBB"/>
    <w:rsid w:val="00650D2D"/>
    <w:rsid w:val="006638A0"/>
    <w:rsid w:val="006840F8"/>
    <w:rsid w:val="00687950"/>
    <w:rsid w:val="00692E86"/>
    <w:rsid w:val="006C2028"/>
    <w:rsid w:val="00701B7C"/>
    <w:rsid w:val="00703AD6"/>
    <w:rsid w:val="0077683C"/>
    <w:rsid w:val="00786DA4"/>
    <w:rsid w:val="0079134F"/>
    <w:rsid w:val="007C1913"/>
    <w:rsid w:val="007C3293"/>
    <w:rsid w:val="007E5EC8"/>
    <w:rsid w:val="00803D9E"/>
    <w:rsid w:val="008213A1"/>
    <w:rsid w:val="008242CE"/>
    <w:rsid w:val="008300DF"/>
    <w:rsid w:val="00835145"/>
    <w:rsid w:val="00863620"/>
    <w:rsid w:val="00897893"/>
    <w:rsid w:val="008A35DA"/>
    <w:rsid w:val="008C75FA"/>
    <w:rsid w:val="008F193A"/>
    <w:rsid w:val="009130B1"/>
    <w:rsid w:val="00915B9E"/>
    <w:rsid w:val="0096556F"/>
    <w:rsid w:val="009A7758"/>
    <w:rsid w:val="009C0B24"/>
    <w:rsid w:val="009E5982"/>
    <w:rsid w:val="009F1B49"/>
    <w:rsid w:val="009F6B0E"/>
    <w:rsid w:val="00A007FA"/>
    <w:rsid w:val="00A07B86"/>
    <w:rsid w:val="00A41FAE"/>
    <w:rsid w:val="00A95451"/>
    <w:rsid w:val="00AA41B7"/>
    <w:rsid w:val="00AB1A74"/>
    <w:rsid w:val="00AE0E65"/>
    <w:rsid w:val="00AF3445"/>
    <w:rsid w:val="00AF4843"/>
    <w:rsid w:val="00B425F8"/>
    <w:rsid w:val="00B77A4F"/>
    <w:rsid w:val="00B8754B"/>
    <w:rsid w:val="00B927C7"/>
    <w:rsid w:val="00B9629B"/>
    <w:rsid w:val="00B97EFC"/>
    <w:rsid w:val="00C01F8E"/>
    <w:rsid w:val="00C16062"/>
    <w:rsid w:val="00C16E5E"/>
    <w:rsid w:val="00C34877"/>
    <w:rsid w:val="00C42524"/>
    <w:rsid w:val="00C80F36"/>
    <w:rsid w:val="00D0345B"/>
    <w:rsid w:val="00D35A2F"/>
    <w:rsid w:val="00D872E8"/>
    <w:rsid w:val="00D92D83"/>
    <w:rsid w:val="00E00FFF"/>
    <w:rsid w:val="00E03460"/>
    <w:rsid w:val="00E112AF"/>
    <w:rsid w:val="00E173B5"/>
    <w:rsid w:val="00E17C2F"/>
    <w:rsid w:val="00E3290F"/>
    <w:rsid w:val="00E4406D"/>
    <w:rsid w:val="00E82735"/>
    <w:rsid w:val="00EB7CE5"/>
    <w:rsid w:val="00EE1206"/>
    <w:rsid w:val="00F03889"/>
    <w:rsid w:val="00F27FAE"/>
    <w:rsid w:val="00F43662"/>
    <w:rsid w:val="00F60C60"/>
    <w:rsid w:val="00F86799"/>
    <w:rsid w:val="00FA4844"/>
    <w:rsid w:val="00FB6665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030D"/>
  <w15:docId w15:val="{54FF017E-2DA5-4C20-B43C-0759E86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0C8"/>
  </w:style>
  <w:style w:type="paragraph" w:styleId="Nagwek1">
    <w:name w:val="heading 1"/>
    <w:basedOn w:val="Normalny"/>
    <w:next w:val="Normalny"/>
    <w:link w:val="Nagwek1Znak"/>
    <w:uiPriority w:val="9"/>
    <w:qFormat/>
    <w:rsid w:val="0082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30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7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41"/>
  </w:style>
  <w:style w:type="paragraph" w:styleId="Stopka">
    <w:name w:val="footer"/>
    <w:basedOn w:val="Normalny"/>
    <w:link w:val="StopkaZnak"/>
    <w:uiPriority w:val="99"/>
    <w:unhideWhenUsed/>
    <w:rsid w:val="004A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41"/>
  </w:style>
  <w:style w:type="paragraph" w:styleId="Tekstdymka">
    <w:name w:val="Balloon Text"/>
    <w:basedOn w:val="Normalny"/>
    <w:link w:val="TekstdymkaZnak"/>
    <w:uiPriority w:val="99"/>
    <w:semiHidden/>
    <w:unhideWhenUsed/>
    <w:rsid w:val="004A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14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DCD9-FD7A-41AB-B771-E14330A9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zio</dc:creator>
  <cp:keywords/>
  <dc:description/>
  <cp:lastModifiedBy>User</cp:lastModifiedBy>
  <cp:revision>85</cp:revision>
  <cp:lastPrinted>2019-10-17T08:36:00Z</cp:lastPrinted>
  <dcterms:created xsi:type="dcterms:W3CDTF">2019-04-24T12:08:00Z</dcterms:created>
  <dcterms:modified xsi:type="dcterms:W3CDTF">2021-01-14T08:52:00Z</dcterms:modified>
</cp:coreProperties>
</file>